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>Customized Text and Resources: NSF - GEN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CB6A37" w:rsidTr="00CB6A37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CB6A37" w:rsidRPr="00F063C1" w:rsidRDefault="00CB6A37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CB6A37" w:rsidRDefault="00CB6A37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CB6A37" w:rsidRPr="00481E70" w:rsidRDefault="00CB6A37" w:rsidP="005046D9">
            <w:pPr>
              <w:rPr>
                <w:b/>
              </w:rPr>
            </w:pPr>
            <w:r>
              <w:rPr>
                <w:b/>
              </w:rPr>
              <w:t>Institution:</w:t>
            </w:r>
            <w:r w:rsidR="00905C83">
              <w:rPr>
                <w:b/>
              </w:rPr>
              <w:t xml:space="preserve"> </w:t>
            </w:r>
            <w:r w:rsidR="00A13C2A">
              <w:rPr>
                <w:b/>
              </w:rPr>
              <w:t xml:space="preserve"> University of Arizona</w:t>
            </w:r>
          </w:p>
        </w:tc>
      </w:tr>
      <w:tr w:rsidR="007B570A" w:rsidTr="00CB6A37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Default="007B570A"/>
        </w:tc>
        <w:tc>
          <w:tcPr>
            <w:tcW w:w="806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</w:tr>
      <w:tr w:rsidR="007B570A" w:rsidRPr="00F063C1" w:rsidTr="00CB6A37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7B570A" w:rsidRPr="0096267A" w:rsidRDefault="007B570A">
            <w:pPr>
              <w:rPr>
                <w:b/>
                <w:i/>
                <w:sz w:val="24"/>
                <w:szCs w:val="24"/>
              </w:rPr>
            </w:pPr>
            <w:r w:rsidRPr="0096267A">
              <w:rPr>
                <w:b/>
                <w:i/>
                <w:sz w:val="24"/>
                <w:szCs w:val="24"/>
              </w:rPr>
              <w:t>Generic NSF 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7B570A" w:rsidTr="00CB6A37">
        <w:trPr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Types of Data Produced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7B570A" w:rsidRDefault="007B570A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B570A" w:rsidRPr="005F55C0" w:rsidRDefault="00905C83" w:rsidP="00FE6134">
            <w:r w:rsidRPr="00CF16EC">
              <w:rPr>
                <w:rFonts w:ascii="Calibri" w:eastAsia="Times New Roman" w:hAnsi="Calibri" w:cs="Times New Roman"/>
                <w:color w:val="000000"/>
              </w:rPr>
              <w:t xml:space="preserve">Data </w:t>
            </w:r>
            <w:r w:rsidR="0051682F">
              <w:rPr>
                <w:rFonts w:ascii="Calibri" w:eastAsia="Times New Roman" w:hAnsi="Calibri" w:cs="Times New Roman"/>
                <w:color w:val="000000"/>
              </w:rPr>
              <w:t>Management Plan Elements</w:t>
            </w:r>
          </w:p>
          <w:p w:rsidR="007B570A" w:rsidRPr="005F55C0" w:rsidRDefault="007B570A" w:rsidP="00FE6134"/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B570A" w:rsidRPr="00905C83" w:rsidRDefault="00D717F3" w:rsidP="00905C83">
            <w:pPr>
              <w:rPr>
                <w:rFonts w:ascii="Calibri" w:eastAsia="Times New Roman" w:hAnsi="Calibri" w:cs="Times New Roman"/>
              </w:rPr>
            </w:pPr>
            <w:hyperlink r:id="rId9" w:history="1">
              <w:r w:rsidR="00872524" w:rsidRPr="000F72C1">
                <w:rPr>
                  <w:rStyle w:val="Hyperlink"/>
                  <w:rFonts w:ascii="Calibri" w:eastAsia="Times New Roman" w:hAnsi="Calibri" w:cs="Times New Roman"/>
                </w:rPr>
                <w:t>http://data.library.arizona.edu/data-management-plans/data-management-plan-elements</w:t>
              </w:r>
            </w:hyperlink>
            <w:r w:rsidR="00872524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7B570A" w:rsidRDefault="007B570A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7B570A" w:rsidRDefault="007B570A"/>
        </w:tc>
      </w:tr>
      <w:tr w:rsidR="00905C83" w:rsidTr="00CB6A37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05C83" w:rsidRPr="00F063C1" w:rsidRDefault="00905C83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and Metadata Forma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05C83" w:rsidRDefault="00905C83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905C83" w:rsidRDefault="0051682F" w:rsidP="0040509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a Organization</w:t>
            </w:r>
          </w:p>
          <w:p w:rsidR="00905C83" w:rsidRDefault="00905C83" w:rsidP="0040509F">
            <w:pPr>
              <w:ind w:firstLine="720"/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905C83" w:rsidRDefault="00D717F3" w:rsidP="0040509F">
            <w:hyperlink r:id="rId10" w:history="1">
              <w:r w:rsidR="00872524" w:rsidRPr="000F72C1">
                <w:rPr>
                  <w:rStyle w:val="Hyperlink"/>
                </w:rPr>
                <w:t>http://data.library.arizona.edu/data-management-tips/data-organization</w:t>
              </w:r>
            </w:hyperlink>
            <w:r w:rsidR="00872524"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05C83" w:rsidRDefault="00905C83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05C83" w:rsidRDefault="00905C83"/>
        </w:tc>
      </w:tr>
      <w:tr w:rsidR="00A9171C" w:rsidTr="00CB6A37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9171C" w:rsidRPr="00F063C1" w:rsidRDefault="00A9171C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A9171C" w:rsidRDefault="00A9171C"/>
        </w:tc>
        <w:tc>
          <w:tcPr>
            <w:tcW w:w="3299" w:type="dxa"/>
            <w:tcBorders>
              <w:bottom w:val="single" w:sz="12" w:space="0" w:color="auto"/>
            </w:tcBorders>
          </w:tcPr>
          <w:p w:rsidR="00A9171C" w:rsidRDefault="0051682F" w:rsidP="0051682F">
            <w:r>
              <w:rPr>
                <w:rFonts w:ascii="Calibri" w:eastAsia="Times New Roman" w:hAnsi="Calibri" w:cs="Times New Roman"/>
                <w:color w:val="000000"/>
              </w:rPr>
              <w:t xml:space="preserve">Data </w:t>
            </w:r>
            <w:r w:rsidR="00A9171C" w:rsidRPr="00CF16EC">
              <w:rPr>
                <w:rFonts w:ascii="Calibri" w:eastAsia="Times New Roman" w:hAnsi="Calibri" w:cs="Times New Roman"/>
                <w:color w:val="000000"/>
              </w:rPr>
              <w:t xml:space="preserve">Documentation &amp; Metadata 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A9171C" w:rsidRDefault="00D717F3" w:rsidP="005046D9">
            <w:hyperlink r:id="rId11" w:history="1">
              <w:r w:rsidR="00872524" w:rsidRPr="000F72C1">
                <w:rPr>
                  <w:rStyle w:val="Hyperlink"/>
                </w:rPr>
                <w:t>http://data.library.arizona.edu/data-management-tips/data-documentation-and-metadata</w:t>
              </w:r>
            </w:hyperlink>
            <w:r w:rsidR="00872524">
              <w:t xml:space="preserve"> 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171C" w:rsidRDefault="00A9171C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171C" w:rsidRDefault="00A9171C"/>
        </w:tc>
      </w:tr>
      <w:tr w:rsidR="0051682F" w:rsidTr="00CB6A37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1682F" w:rsidRPr="00F063C1" w:rsidRDefault="0051682F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for Access and Sharing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51682F" w:rsidRDefault="0051682F"/>
        </w:tc>
        <w:tc>
          <w:tcPr>
            <w:tcW w:w="3299" w:type="dxa"/>
            <w:tcBorders>
              <w:top w:val="single" w:sz="12" w:space="0" w:color="auto"/>
            </w:tcBorders>
          </w:tcPr>
          <w:p w:rsidR="0051682F" w:rsidRPr="00BB5B34" w:rsidRDefault="0051682F" w:rsidP="002F6D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 Research Dat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51682F" w:rsidRDefault="0051682F" w:rsidP="002F6D1E">
            <w:r w:rsidRPr="00FA243A">
              <w:t>http://data.library.arizona.edu/sharing-research-data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1682F" w:rsidRDefault="0051682F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1682F" w:rsidRDefault="0051682F"/>
        </w:tc>
      </w:tr>
      <w:tr w:rsidR="0051682F" w:rsidTr="00CB6A37">
        <w:trPr>
          <w:jc w:val="center"/>
        </w:trPr>
        <w:tc>
          <w:tcPr>
            <w:tcW w:w="229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51682F" w:rsidRPr="00F063C1" w:rsidRDefault="0051682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51682F" w:rsidRDefault="0051682F"/>
        </w:tc>
        <w:tc>
          <w:tcPr>
            <w:tcW w:w="3299" w:type="dxa"/>
            <w:tcBorders>
              <w:top w:val="single" w:sz="12" w:space="0" w:color="auto"/>
            </w:tcBorders>
          </w:tcPr>
          <w:p w:rsidR="0051682F" w:rsidRDefault="0051682F" w:rsidP="00ED330D">
            <w:r>
              <w:rPr>
                <w:rFonts w:ascii="Calibri" w:eastAsia="Times New Roman" w:hAnsi="Calibri" w:cs="Times New Roman"/>
                <w:color w:val="000000"/>
              </w:rPr>
              <w:t>Data Issues to Consider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51682F" w:rsidRDefault="0051682F" w:rsidP="00ED330D">
            <w:hyperlink r:id="rId12" w:history="1">
              <w:r w:rsidRPr="000F72C1">
                <w:rPr>
                  <w:rStyle w:val="Hyperlink"/>
                </w:rPr>
                <w:t>http://data.library.arizona.edu/research-data/data-issues-consider</w:t>
              </w:r>
            </w:hyperlink>
            <w:r>
              <w:t xml:space="preserve"> </w:t>
            </w:r>
          </w:p>
        </w:tc>
        <w:tc>
          <w:tcPr>
            <w:tcW w:w="225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51682F" w:rsidRDefault="0051682F"/>
        </w:tc>
        <w:tc>
          <w:tcPr>
            <w:tcW w:w="2495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51682F" w:rsidRDefault="0051682F"/>
        </w:tc>
      </w:tr>
      <w:tr w:rsidR="0051682F" w:rsidTr="00CB6A37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1682F" w:rsidRPr="00F063C1" w:rsidRDefault="0051682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51682F" w:rsidRDefault="0051682F"/>
        </w:tc>
        <w:tc>
          <w:tcPr>
            <w:tcW w:w="3299" w:type="dxa"/>
            <w:tcBorders>
              <w:bottom w:val="single" w:sz="12" w:space="0" w:color="auto"/>
            </w:tcBorders>
          </w:tcPr>
          <w:p w:rsidR="0051682F" w:rsidRPr="00CF16EC" w:rsidRDefault="0051682F" w:rsidP="005623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urity, Storage and Back-ups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51682F" w:rsidRPr="00272140" w:rsidRDefault="0051682F" w:rsidP="00562389">
            <w:hyperlink r:id="rId13" w:history="1">
              <w:r w:rsidRPr="000F72C1">
                <w:rPr>
                  <w:rStyle w:val="Hyperlink"/>
                </w:rPr>
                <w:t>http://data.library.arizon</w:t>
              </w:r>
              <w:r w:rsidRPr="000F72C1">
                <w:rPr>
                  <w:rStyle w:val="Hyperlink"/>
                </w:rPr>
                <w:lastRenderedPageBreak/>
                <w:t>a.edu/data-management-tips/security-storage-and-back-ups</w:t>
              </w:r>
            </w:hyperlink>
            <w:r>
              <w:t xml:space="preserve"> 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1682F" w:rsidRDefault="0051682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1682F" w:rsidRDefault="0051682F"/>
        </w:tc>
      </w:tr>
      <w:tr w:rsidR="0051682F" w:rsidTr="00CB6A37">
        <w:trPr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1682F" w:rsidRPr="00F063C1" w:rsidRDefault="0051682F">
            <w:pPr>
              <w:rPr>
                <w:i/>
              </w:rPr>
            </w:pPr>
            <w:r w:rsidRPr="00F063C1">
              <w:rPr>
                <w:b/>
              </w:rPr>
              <w:lastRenderedPageBreak/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for Re-use, Re-distributio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51682F" w:rsidRDefault="0051682F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51682F" w:rsidRPr="005F55C0" w:rsidRDefault="0051682F" w:rsidP="00FE6134">
            <w:r>
              <w:rPr>
                <w:rFonts w:ascii="Calibri" w:eastAsia="Times New Roman" w:hAnsi="Calibri" w:cs="Times New Roman"/>
                <w:color w:val="000000"/>
              </w:rPr>
              <w:t>Sharing Research Data</w:t>
            </w:r>
            <w:r w:rsidRPr="005F55C0"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51682F" w:rsidRPr="005F55C0" w:rsidRDefault="0051682F" w:rsidP="005046D9">
            <w:hyperlink r:id="rId14" w:history="1">
              <w:r w:rsidRPr="000F72C1">
                <w:rPr>
                  <w:rStyle w:val="Hyperlink"/>
                </w:rPr>
                <w:t>http://data.library.arizona.edu/sharing-research-data</w:t>
              </w:r>
            </w:hyperlink>
            <w: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1682F" w:rsidRDefault="0051682F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1682F" w:rsidRDefault="0051682F"/>
        </w:tc>
      </w:tr>
      <w:tr w:rsidR="0051682F" w:rsidTr="00D717F3">
        <w:trPr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682F" w:rsidRPr="00F063C1" w:rsidRDefault="0051682F" w:rsidP="002E14EA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lans for Archiving &amp; Preservatio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51682F" w:rsidRDefault="0051682F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51682F" w:rsidRDefault="0051682F" w:rsidP="00CB3738">
            <w:r>
              <w:rPr>
                <w:rFonts w:ascii="Calibri" w:eastAsia="Times New Roman" w:hAnsi="Calibri" w:cs="Times New Roman"/>
                <w:color w:val="000000"/>
              </w:rPr>
              <w:t>Sharing Research Data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51682F" w:rsidRDefault="0051682F" w:rsidP="005046D9">
            <w:hyperlink r:id="rId15" w:history="1">
              <w:r w:rsidRPr="005D0BE3">
                <w:rPr>
                  <w:rStyle w:val="Hyperlink"/>
                </w:rPr>
                <w:t>http://data.library.arizona.edu/sharing-research-data</w:t>
              </w:r>
            </w:hyperlink>
            <w: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82F" w:rsidRPr="00127065" w:rsidRDefault="0051682F">
            <w:pPr>
              <w:rPr>
                <w:rFonts w:ascii="Calibri" w:eastAsia="Times New Roman" w:hAnsi="Calibri" w:cs="Times New Roman"/>
                <w:bCs/>
              </w:rPr>
            </w:pPr>
          </w:p>
          <w:p w:rsidR="0051682F" w:rsidRPr="00127065" w:rsidRDefault="0051682F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82F" w:rsidRPr="00311038" w:rsidRDefault="0051682F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D717F3" w:rsidTr="00CB6A37">
        <w:trPr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D717F3" w:rsidRPr="00F063C1" w:rsidRDefault="00D717F3" w:rsidP="002E14EA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D717F3" w:rsidRDefault="00D717F3"/>
        </w:tc>
        <w:tc>
          <w:tcPr>
            <w:tcW w:w="3299" w:type="dxa"/>
            <w:tcBorders>
              <w:top w:val="single" w:sz="12" w:space="0" w:color="auto"/>
            </w:tcBorders>
          </w:tcPr>
          <w:p w:rsidR="00D717F3" w:rsidRDefault="00D717F3" w:rsidP="00B301B6">
            <w:r>
              <w:rPr>
                <w:rFonts w:ascii="Calibri" w:eastAsia="Times New Roman" w:hAnsi="Calibri" w:cs="Times New Roman"/>
                <w:color w:val="000000"/>
              </w:rPr>
              <w:t xml:space="preserve">Data </w:t>
            </w:r>
            <w:r w:rsidRPr="00CF16EC">
              <w:rPr>
                <w:rFonts w:ascii="Calibri" w:eastAsia="Times New Roman" w:hAnsi="Calibri" w:cs="Times New Roman"/>
                <w:color w:val="000000"/>
              </w:rPr>
              <w:t xml:space="preserve">Documentation &amp; Metadata 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D717F3" w:rsidRDefault="00D717F3" w:rsidP="00B301B6">
            <w:hyperlink r:id="rId16" w:history="1">
              <w:r w:rsidRPr="000F72C1">
                <w:rPr>
                  <w:rStyle w:val="Hyperlink"/>
                </w:rPr>
                <w:t>http://data.library.arizona.edu/data-management-tips/data-documentation-and-metadata</w:t>
              </w:r>
            </w:hyperlink>
            <w: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D717F3" w:rsidRPr="00127065" w:rsidRDefault="00D717F3">
            <w:pPr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D717F3" w:rsidRPr="00CB3352" w:rsidRDefault="00D717F3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>
      <w:bookmarkStart w:id="0" w:name="_GoBack"/>
      <w:bookmarkEnd w:id="0"/>
    </w:p>
    <w:sectPr w:rsidR="003434FC" w:rsidRPr="003434FC" w:rsidSect="00E77ABE"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09F" w:rsidRDefault="0040509F" w:rsidP="00675F0D">
      <w:pPr>
        <w:spacing w:after="0" w:line="240" w:lineRule="auto"/>
      </w:pPr>
      <w:r>
        <w:separator/>
      </w:r>
    </w:p>
  </w:endnote>
  <w:endnote w:type="continuationSeparator" w:id="0">
    <w:p w:rsidR="0040509F" w:rsidRDefault="0040509F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40509F" w:rsidRDefault="004050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7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509F" w:rsidRDefault="00405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09F" w:rsidRDefault="0040509F" w:rsidP="00675F0D">
      <w:pPr>
        <w:spacing w:after="0" w:line="240" w:lineRule="auto"/>
      </w:pPr>
      <w:r>
        <w:separator/>
      </w:r>
    </w:p>
  </w:footnote>
  <w:footnote w:type="continuationSeparator" w:id="0">
    <w:p w:rsidR="0040509F" w:rsidRDefault="0040509F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11038"/>
    <w:rsid w:val="00334D8A"/>
    <w:rsid w:val="003434FC"/>
    <w:rsid w:val="00384FC1"/>
    <w:rsid w:val="003F436C"/>
    <w:rsid w:val="0040509F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676F"/>
    <w:rsid w:val="005046D9"/>
    <w:rsid w:val="0051682F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72524"/>
    <w:rsid w:val="0088045B"/>
    <w:rsid w:val="00884FF4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13C2A"/>
    <w:rsid w:val="00A2006F"/>
    <w:rsid w:val="00A4461D"/>
    <w:rsid w:val="00A52001"/>
    <w:rsid w:val="00A862E1"/>
    <w:rsid w:val="00A9171C"/>
    <w:rsid w:val="00AB00C3"/>
    <w:rsid w:val="00AC7CFE"/>
    <w:rsid w:val="00AE210E"/>
    <w:rsid w:val="00B64E36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717F3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A243A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ta.library.arizona.edu/data-management-tips/security-storage-and-back-up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ata.library.arizona.edu/research-data/data-issues-consid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ata.library.arizona.edu/data-management-tips/data-documentation-and-metada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library.arizona.edu/data-management-tips/data-documentation-and-metada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ata.library.arizona.edu/sharing-research-data" TargetMode="External"/><Relationship Id="rId10" Type="http://schemas.openxmlformats.org/officeDocument/2006/relationships/hyperlink" Target="http://data.library.arizona.edu/data-management-tips/data-organizati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ata.library.arizona.edu/data-management-plans/data-management-plan-elements" TargetMode="External"/><Relationship Id="rId14" Type="http://schemas.openxmlformats.org/officeDocument/2006/relationships/hyperlink" Target="http://data.library.arizona.edu/sharing-research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B2FE-6BBC-4551-AB6D-2AB1A559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 Libraries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Chris Kollen</cp:lastModifiedBy>
  <cp:revision>6</cp:revision>
  <cp:lastPrinted>2012-02-09T20:54:00Z</cp:lastPrinted>
  <dcterms:created xsi:type="dcterms:W3CDTF">2012-01-23T23:45:00Z</dcterms:created>
  <dcterms:modified xsi:type="dcterms:W3CDTF">2012-02-09T20:57:00Z</dcterms:modified>
</cp:coreProperties>
</file>